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3D</w:t>
      </w:r>
    </w:p>
    <w:p>
      <w:r>
        <w:br/>
        <w:br/>
        <w:t>1. 목적</w:t>
        <w:br/>
        <w:t>- 3D 기술을 이용하여 사용자에게 다양한 경험을 제공하고, 더 빠르고 정확한 정보를 제공하는 것을 목표로 한다.</w:t>
        <w:br/>
        <w:br/>
        <w:t>2. 개발 목표</w:t>
        <w:br/>
        <w:t>- 3D 기술을 이용하여 다음과 같은 기능을 개발한다.</w:t>
        <w:br/>
        <w:t xml:space="preserve">  - 3D 컨텐츠 개발 : 3D 기술을 이용하여 사용자가 원하는 정보를 빠르게 제공할 수 있는 3D 컨텐츠를 개발한다.</w:t>
        <w:br/>
        <w:t xml:space="preserve">  - 3D 모델 개발 : 3D 기술을 이용하여 다양한 3D 모델을 개발하여 사용자가 자유롭게 이동할 수 있는 공간을 제공한다.</w:t>
        <w:br/>
        <w:t xml:space="preserve">  - 데이터 베이스 개발 : 3D 기술을 이용하여 3D 모델에 대한 정보를 관리하기 위한 데이터베이스를 개발한다.</w:t>
        <w:br/>
        <w:br/>
        <w:t>3. 기타</w:t>
        <w:br/>
        <w:t>- 3D 개발 사업의 성공에 따른 사용자 경험 개선</w:t>
        <w:br/>
        <w:t>- 3D 개발 사업의 성공에 따른 보안 강화</w:t>
        <w:br/>
        <w:t>- 사용자 데이터 분석을 통한 3D 개발 사업 개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